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DA" w:rsidRDefault="000A4EDA" w:rsidP="00E32662"/>
    <w:p w:rsidR="00BA6A4C" w:rsidRPr="00D95FB8" w:rsidRDefault="00B84038" w:rsidP="00BA6A4C">
      <w:pPr>
        <w:pStyle w:val="21"/>
        <w:shd w:val="clear" w:color="auto" w:fill="auto"/>
        <w:tabs>
          <w:tab w:val="left" w:pos="5610"/>
          <w:tab w:val="left" w:pos="600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tab/>
      </w:r>
      <w:r w:rsidR="00BA6A4C">
        <w:tab/>
        <w:t xml:space="preserve"> </w:t>
      </w:r>
      <w:r w:rsidR="005A522B">
        <w:rPr>
          <w:color w:val="000000"/>
          <w:sz w:val="24"/>
          <w:szCs w:val="24"/>
          <w:lang w:eastAsia="ru-RU" w:bidi="ru-RU"/>
        </w:rPr>
        <w:t>Утвержден</w:t>
      </w:r>
    </w:p>
    <w:p w:rsidR="00BA6A4C" w:rsidRDefault="00BA6A4C" w:rsidP="00BA6A4C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 xml:space="preserve"> п</w:t>
      </w:r>
      <w:r w:rsidRPr="00D95FB8">
        <w:rPr>
          <w:color w:val="000000"/>
          <w:sz w:val="24"/>
          <w:szCs w:val="24"/>
          <w:lang w:eastAsia="ru-RU" w:bidi="ru-RU"/>
        </w:rPr>
        <w:t>остановление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707E6" w:rsidRPr="00424398">
        <w:rPr>
          <w:color w:val="000000"/>
          <w:sz w:val="24"/>
          <w:szCs w:val="24"/>
          <w:lang w:eastAsia="ru-RU" w:bidi="ru-RU"/>
        </w:rPr>
        <w:t>администрации</w:t>
      </w:r>
    </w:p>
    <w:p w:rsidR="00BA6A4C" w:rsidRPr="00D95FB8" w:rsidRDefault="00BA6A4C" w:rsidP="00BA6A4C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 xml:space="preserve"> Сергиево-</w:t>
      </w:r>
      <w:r w:rsidRPr="00D95FB8">
        <w:rPr>
          <w:color w:val="000000"/>
          <w:sz w:val="24"/>
          <w:szCs w:val="24"/>
          <w:lang w:eastAsia="ru-RU" w:bidi="ru-RU"/>
        </w:rPr>
        <w:t>Посадского</w:t>
      </w:r>
    </w:p>
    <w:p w:rsidR="00BA6A4C" w:rsidRPr="00D95FB8" w:rsidRDefault="00BA6A4C" w:rsidP="00BA6A4C">
      <w:pPr>
        <w:pStyle w:val="21"/>
        <w:shd w:val="clear" w:color="auto" w:fill="auto"/>
        <w:tabs>
          <w:tab w:val="left" w:pos="564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 xml:space="preserve">      </w:t>
      </w:r>
      <w:r w:rsidRPr="00D95FB8">
        <w:rPr>
          <w:color w:val="000000"/>
          <w:sz w:val="24"/>
          <w:szCs w:val="24"/>
          <w:lang w:eastAsia="ru-RU" w:bidi="ru-RU"/>
        </w:rPr>
        <w:t>городского округа</w:t>
      </w:r>
    </w:p>
    <w:p w:rsidR="00BA6A4C" w:rsidRPr="00D95FB8" w:rsidRDefault="00BA6A4C" w:rsidP="00BA6A4C">
      <w:pPr>
        <w:pStyle w:val="21"/>
        <w:shd w:val="clear" w:color="auto" w:fill="auto"/>
        <w:tabs>
          <w:tab w:val="left" w:pos="564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ab/>
        <w:t xml:space="preserve">       </w:t>
      </w:r>
      <w:proofErr w:type="gramStart"/>
      <w:r>
        <w:rPr>
          <w:color w:val="000000"/>
          <w:sz w:val="24"/>
          <w:szCs w:val="24"/>
          <w:lang w:eastAsia="ru-RU" w:bidi="ru-RU"/>
        </w:rPr>
        <w:t>о</w:t>
      </w:r>
      <w:r w:rsidR="005A522B">
        <w:rPr>
          <w:color w:val="000000"/>
          <w:sz w:val="24"/>
          <w:szCs w:val="24"/>
          <w:lang w:eastAsia="ru-RU" w:bidi="ru-RU"/>
        </w:rPr>
        <w:t>т</w:t>
      </w:r>
      <w:proofErr w:type="gramEnd"/>
      <w:r w:rsidR="005A522B">
        <w:rPr>
          <w:color w:val="000000"/>
          <w:sz w:val="24"/>
          <w:szCs w:val="24"/>
          <w:lang w:eastAsia="ru-RU" w:bidi="ru-RU"/>
        </w:rPr>
        <w:t xml:space="preserve"> </w:t>
      </w:r>
      <w:r w:rsidR="00A82F45">
        <w:rPr>
          <w:color w:val="000000"/>
          <w:sz w:val="24"/>
          <w:szCs w:val="24"/>
          <w:lang w:eastAsia="ru-RU" w:bidi="ru-RU"/>
        </w:rPr>
        <w:t xml:space="preserve">25.11. </w:t>
      </w:r>
      <w:r w:rsidR="005A522B">
        <w:rPr>
          <w:color w:val="000000"/>
          <w:sz w:val="24"/>
          <w:szCs w:val="24"/>
          <w:lang w:eastAsia="ru-RU" w:bidi="ru-RU"/>
        </w:rPr>
        <w:t>2022</w:t>
      </w:r>
      <w:r w:rsidRPr="00D95FB8">
        <w:rPr>
          <w:color w:val="000000"/>
          <w:sz w:val="24"/>
          <w:szCs w:val="24"/>
          <w:lang w:eastAsia="ru-RU" w:bidi="ru-RU"/>
        </w:rPr>
        <w:t xml:space="preserve"> № </w:t>
      </w:r>
      <w:r w:rsidR="00A82F45">
        <w:rPr>
          <w:color w:val="000000"/>
          <w:sz w:val="24"/>
          <w:szCs w:val="24"/>
          <w:lang w:eastAsia="ru-RU" w:bidi="ru-RU"/>
        </w:rPr>
        <w:t>1695-ПА</w:t>
      </w:r>
      <w:bookmarkStart w:id="0" w:name="_GoBack"/>
      <w:bookmarkEnd w:id="0"/>
    </w:p>
    <w:p w:rsidR="000A4EDA" w:rsidRDefault="000A4EDA" w:rsidP="00BA6A4C">
      <w:pPr>
        <w:tabs>
          <w:tab w:val="left" w:pos="6915"/>
        </w:tabs>
      </w:pPr>
    </w:p>
    <w:p w:rsidR="000A4EDA" w:rsidRDefault="000A4EDA" w:rsidP="000A4EDA">
      <w:pPr>
        <w:jc w:val="center"/>
      </w:pPr>
    </w:p>
    <w:p w:rsidR="000A4EDA" w:rsidRDefault="000A4EDA" w:rsidP="000A4EDA">
      <w:pPr>
        <w:jc w:val="center"/>
      </w:pPr>
    </w:p>
    <w:p w:rsidR="00172C45" w:rsidRDefault="000A4EDA" w:rsidP="000A4EDA">
      <w:pPr>
        <w:jc w:val="center"/>
        <w:rPr>
          <w:b/>
        </w:rPr>
      </w:pPr>
      <w:r w:rsidRPr="000A4EDA">
        <w:rPr>
          <w:b/>
        </w:rPr>
        <w:t>Состав</w:t>
      </w:r>
      <w:r w:rsidR="00BA6A4C">
        <w:rPr>
          <w:b/>
        </w:rPr>
        <w:t xml:space="preserve"> </w:t>
      </w:r>
    </w:p>
    <w:p w:rsidR="000A4EDA" w:rsidRPr="000A4EDA" w:rsidRDefault="000A4EDA" w:rsidP="000A4EDA">
      <w:pPr>
        <w:jc w:val="center"/>
        <w:rPr>
          <w:b/>
        </w:rPr>
      </w:pPr>
      <w:r w:rsidRPr="000A4EDA">
        <w:rPr>
          <w:b/>
        </w:rPr>
        <w:t xml:space="preserve"> </w:t>
      </w:r>
      <w:r w:rsidR="0049236A">
        <w:rPr>
          <w:b/>
        </w:rPr>
        <w:t xml:space="preserve">спасательной </w:t>
      </w:r>
      <w:r w:rsidR="00172C45">
        <w:rPr>
          <w:b/>
        </w:rPr>
        <w:t>службы</w:t>
      </w:r>
      <w:r w:rsidRPr="000A4EDA">
        <w:rPr>
          <w:b/>
        </w:rPr>
        <w:t xml:space="preserve"> по </w:t>
      </w:r>
      <w:r w:rsidR="009B7DDC">
        <w:rPr>
          <w:b/>
        </w:rPr>
        <w:t xml:space="preserve">срочному </w:t>
      </w:r>
      <w:r w:rsidRPr="000A4EDA">
        <w:rPr>
          <w:b/>
        </w:rPr>
        <w:t>захоронению трупов</w:t>
      </w:r>
    </w:p>
    <w:p w:rsidR="00172C45" w:rsidRDefault="00172C45" w:rsidP="000A4EDA">
      <w:pPr>
        <w:jc w:val="center"/>
        <w:rPr>
          <w:b/>
        </w:rPr>
      </w:pPr>
      <w:r>
        <w:rPr>
          <w:b/>
        </w:rPr>
        <w:t xml:space="preserve"> в военное время на территории Сергиево-Посадского городского округа</w:t>
      </w:r>
    </w:p>
    <w:p w:rsidR="000A4EDA" w:rsidRPr="00424398" w:rsidRDefault="00172C45" w:rsidP="000A4EDA">
      <w:pPr>
        <w:jc w:val="center"/>
        <w:rPr>
          <w:b/>
        </w:rPr>
      </w:pPr>
      <w:r>
        <w:rPr>
          <w:b/>
        </w:rPr>
        <w:t xml:space="preserve"> Московской области</w:t>
      </w:r>
      <w:r w:rsidR="0007007F" w:rsidRPr="0007007F">
        <w:rPr>
          <w:color w:val="000000"/>
          <w:lang w:bidi="ru-RU"/>
        </w:rPr>
        <w:t xml:space="preserve"> </w:t>
      </w:r>
      <w:r w:rsidR="0007007F" w:rsidRPr="00424398">
        <w:rPr>
          <w:b/>
          <w:color w:val="000000"/>
          <w:lang w:bidi="ru-RU"/>
        </w:rPr>
        <w:t>на базе муниципального казенного учреждения</w:t>
      </w:r>
      <w:r w:rsidR="0007007F" w:rsidRPr="00424398">
        <w:rPr>
          <w:b/>
        </w:rPr>
        <w:t xml:space="preserve"> «Центр муниципальных услуг в сфере похоронного дела»</w:t>
      </w:r>
    </w:p>
    <w:p w:rsidR="000A4EDA" w:rsidRPr="00424398" w:rsidRDefault="000A4EDA" w:rsidP="000A4EDA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267"/>
        <w:gridCol w:w="3258"/>
        <w:gridCol w:w="3399"/>
      </w:tblGrid>
      <w:tr w:rsidR="000A4EDA" w:rsidTr="00BB10F9">
        <w:trPr>
          <w:trHeight w:val="772"/>
        </w:trPr>
        <w:tc>
          <w:tcPr>
            <w:tcW w:w="817" w:type="dxa"/>
            <w:vAlign w:val="center"/>
          </w:tcPr>
          <w:p w:rsidR="000A4EDA" w:rsidRDefault="000A4EDA" w:rsidP="00BB10F9">
            <w:pPr>
              <w:jc w:val="center"/>
            </w:pPr>
            <w:r>
              <w:t>№</w:t>
            </w:r>
          </w:p>
          <w:p w:rsidR="000A4EDA" w:rsidRDefault="000A4EDA" w:rsidP="00BB10F9">
            <w:pPr>
              <w:jc w:val="center"/>
            </w:pPr>
            <w:r>
              <w:t>п/п</w:t>
            </w:r>
          </w:p>
        </w:tc>
        <w:tc>
          <w:tcPr>
            <w:tcW w:w="2267" w:type="dxa"/>
            <w:vAlign w:val="center"/>
          </w:tcPr>
          <w:p w:rsidR="000A4EDA" w:rsidRDefault="000A4EDA" w:rsidP="00BB10F9">
            <w:pPr>
              <w:jc w:val="center"/>
            </w:pPr>
            <w:r>
              <w:t>Фамилия,</w:t>
            </w:r>
          </w:p>
          <w:p w:rsidR="000A4EDA" w:rsidRDefault="000A4EDA" w:rsidP="00BB10F9">
            <w:pPr>
              <w:jc w:val="center"/>
            </w:pPr>
            <w:r>
              <w:t>имя, отчество</w:t>
            </w:r>
          </w:p>
          <w:p w:rsidR="000A4EDA" w:rsidRDefault="000A4EDA" w:rsidP="00BB10F9">
            <w:pPr>
              <w:jc w:val="center"/>
            </w:pPr>
          </w:p>
        </w:tc>
        <w:tc>
          <w:tcPr>
            <w:tcW w:w="3258" w:type="dxa"/>
            <w:vAlign w:val="center"/>
          </w:tcPr>
          <w:p w:rsidR="000A4EDA" w:rsidRDefault="000A4EDA" w:rsidP="00BB10F9">
            <w:pPr>
              <w:jc w:val="center"/>
            </w:pPr>
            <w:r>
              <w:t>Организация</w:t>
            </w:r>
          </w:p>
        </w:tc>
        <w:tc>
          <w:tcPr>
            <w:tcW w:w="3399" w:type="dxa"/>
            <w:vAlign w:val="center"/>
          </w:tcPr>
          <w:p w:rsidR="000A4EDA" w:rsidRDefault="000A4EDA" w:rsidP="00BB10F9">
            <w:pPr>
              <w:jc w:val="center"/>
            </w:pPr>
            <w:r>
              <w:t>Должность</w:t>
            </w:r>
          </w:p>
        </w:tc>
      </w:tr>
      <w:tr w:rsidR="00E86B25" w:rsidTr="008D15F5">
        <w:trPr>
          <w:trHeight w:val="181"/>
        </w:trPr>
        <w:tc>
          <w:tcPr>
            <w:tcW w:w="9741" w:type="dxa"/>
            <w:gridSpan w:val="4"/>
            <w:vAlign w:val="center"/>
          </w:tcPr>
          <w:p w:rsidR="00E86B25" w:rsidRPr="008D15F5" w:rsidRDefault="00944597" w:rsidP="008D15F5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="008D15F5" w:rsidRPr="008D15F5">
              <w:rPr>
                <w:b/>
              </w:rPr>
              <w:t xml:space="preserve"> </w:t>
            </w:r>
            <w:r w:rsidR="0049236A">
              <w:rPr>
                <w:b/>
              </w:rPr>
              <w:t xml:space="preserve">спасательной </w:t>
            </w:r>
            <w:r w:rsidR="008D15F5" w:rsidRPr="008D15F5">
              <w:rPr>
                <w:b/>
              </w:rPr>
              <w:t>службы</w:t>
            </w:r>
          </w:p>
        </w:tc>
      </w:tr>
      <w:tr w:rsidR="00E86B25" w:rsidTr="00446C29">
        <w:trPr>
          <w:trHeight w:val="645"/>
        </w:trPr>
        <w:tc>
          <w:tcPr>
            <w:tcW w:w="817" w:type="dxa"/>
            <w:vAlign w:val="center"/>
          </w:tcPr>
          <w:p w:rsidR="00E86B25" w:rsidRDefault="00E86B25" w:rsidP="004934CD">
            <w:pPr>
              <w:jc w:val="center"/>
            </w:pPr>
            <w:r>
              <w:t>1.</w:t>
            </w:r>
          </w:p>
        </w:tc>
        <w:tc>
          <w:tcPr>
            <w:tcW w:w="2267" w:type="dxa"/>
          </w:tcPr>
          <w:p w:rsidR="00617765" w:rsidRDefault="007D2C2D" w:rsidP="000A4EDA">
            <w:r>
              <w:t xml:space="preserve">Ероханова </w:t>
            </w:r>
          </w:p>
          <w:p w:rsidR="00E86B25" w:rsidRDefault="007D2C2D" w:rsidP="000A4EDA">
            <w:r>
              <w:t>Оксана Владимировна</w:t>
            </w:r>
          </w:p>
        </w:tc>
        <w:tc>
          <w:tcPr>
            <w:tcW w:w="3258" w:type="dxa"/>
          </w:tcPr>
          <w:p w:rsidR="00E86B25" w:rsidRDefault="008D15F5" w:rsidP="000A4EDA">
            <w:r>
              <w:t>Администрация Сергиево-Посадского городского округа</w:t>
            </w:r>
          </w:p>
        </w:tc>
        <w:tc>
          <w:tcPr>
            <w:tcW w:w="3399" w:type="dxa"/>
          </w:tcPr>
          <w:p w:rsidR="00E86B25" w:rsidRDefault="008D15F5" w:rsidP="000A4EDA">
            <w:r>
              <w:t>Заместитель главы администрации городского округа</w:t>
            </w:r>
          </w:p>
        </w:tc>
      </w:tr>
      <w:tr w:rsidR="00E86B25" w:rsidTr="008D15F5">
        <w:trPr>
          <w:trHeight w:val="150"/>
        </w:trPr>
        <w:tc>
          <w:tcPr>
            <w:tcW w:w="9741" w:type="dxa"/>
            <w:gridSpan w:val="4"/>
            <w:vAlign w:val="center"/>
          </w:tcPr>
          <w:p w:rsidR="00E86B25" w:rsidRPr="008D15F5" w:rsidRDefault="007229E5" w:rsidP="008D15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D15F5" w:rsidRPr="008D15F5">
              <w:rPr>
                <w:b/>
              </w:rPr>
              <w:t xml:space="preserve"> </w:t>
            </w:r>
            <w:r w:rsidR="00514F5A">
              <w:rPr>
                <w:b/>
              </w:rPr>
              <w:t xml:space="preserve">Штаб </w:t>
            </w:r>
            <w:r w:rsidR="0049236A">
              <w:rPr>
                <w:b/>
              </w:rPr>
              <w:t xml:space="preserve">спасательной </w:t>
            </w:r>
            <w:r w:rsidR="008D15F5" w:rsidRPr="008D15F5">
              <w:rPr>
                <w:b/>
              </w:rPr>
              <w:t>службы</w:t>
            </w:r>
          </w:p>
        </w:tc>
      </w:tr>
      <w:tr w:rsidR="004934CD" w:rsidTr="00446C29">
        <w:trPr>
          <w:trHeight w:val="675"/>
        </w:trPr>
        <w:tc>
          <w:tcPr>
            <w:tcW w:w="817" w:type="dxa"/>
            <w:vAlign w:val="center"/>
          </w:tcPr>
          <w:p w:rsidR="004934CD" w:rsidRDefault="00E86B25" w:rsidP="004934CD">
            <w:pPr>
              <w:jc w:val="center"/>
            </w:pPr>
            <w:r>
              <w:t>2.</w:t>
            </w:r>
          </w:p>
        </w:tc>
        <w:tc>
          <w:tcPr>
            <w:tcW w:w="2267" w:type="dxa"/>
          </w:tcPr>
          <w:p w:rsidR="00617765" w:rsidRDefault="008D15F5" w:rsidP="000A4EDA">
            <w:r>
              <w:t xml:space="preserve">Панин </w:t>
            </w:r>
          </w:p>
          <w:p w:rsidR="00617765" w:rsidRDefault="008D15F5" w:rsidP="000A4EDA">
            <w:r>
              <w:t xml:space="preserve">Олег </w:t>
            </w:r>
          </w:p>
          <w:p w:rsidR="004934CD" w:rsidRDefault="008D15F5" w:rsidP="000A4EDA">
            <w:r>
              <w:t>Викторович</w:t>
            </w:r>
          </w:p>
        </w:tc>
        <w:tc>
          <w:tcPr>
            <w:tcW w:w="3258" w:type="dxa"/>
          </w:tcPr>
          <w:p w:rsidR="004934CD" w:rsidRDefault="008D15F5" w:rsidP="000A4EDA">
            <w:r>
              <w:t>МКУ «Центр муниципальных услуг в сфере похоронного дела»</w:t>
            </w:r>
          </w:p>
        </w:tc>
        <w:tc>
          <w:tcPr>
            <w:tcW w:w="3399" w:type="dxa"/>
          </w:tcPr>
          <w:p w:rsidR="00317FEE" w:rsidRDefault="008D15F5" w:rsidP="005946AF">
            <w:r>
              <w:t xml:space="preserve">Директор МКУ «Центр муниципальных </w:t>
            </w:r>
            <w:r w:rsidR="00BF52DC">
              <w:t>у</w:t>
            </w:r>
            <w:r w:rsidR="00D523C3">
              <w:t xml:space="preserve">слуг в сфере похоронного дела» </w:t>
            </w:r>
          </w:p>
          <w:p w:rsidR="004934CD" w:rsidRDefault="00D523C3" w:rsidP="005946AF">
            <w:r>
              <w:t>(по согласованию)</w:t>
            </w:r>
          </w:p>
        </w:tc>
      </w:tr>
      <w:tr w:rsidR="00393256" w:rsidTr="00446C29">
        <w:trPr>
          <w:trHeight w:val="675"/>
        </w:trPr>
        <w:tc>
          <w:tcPr>
            <w:tcW w:w="817" w:type="dxa"/>
            <w:vAlign w:val="center"/>
          </w:tcPr>
          <w:p w:rsidR="00393256" w:rsidRDefault="00393256" w:rsidP="004934CD">
            <w:pPr>
              <w:jc w:val="center"/>
            </w:pPr>
            <w:r>
              <w:t>3.</w:t>
            </w:r>
          </w:p>
        </w:tc>
        <w:tc>
          <w:tcPr>
            <w:tcW w:w="2267" w:type="dxa"/>
          </w:tcPr>
          <w:p w:rsidR="00617765" w:rsidRDefault="00393256" w:rsidP="000A4EDA">
            <w:r>
              <w:t xml:space="preserve">Авдонин </w:t>
            </w:r>
          </w:p>
          <w:p w:rsidR="00617765" w:rsidRDefault="00393256" w:rsidP="000A4EDA">
            <w:r>
              <w:t xml:space="preserve">Виктор </w:t>
            </w:r>
          </w:p>
          <w:p w:rsidR="00393256" w:rsidRDefault="00393256" w:rsidP="000A4EDA">
            <w:r>
              <w:t>Николаевич</w:t>
            </w:r>
          </w:p>
        </w:tc>
        <w:tc>
          <w:tcPr>
            <w:tcW w:w="3258" w:type="dxa"/>
          </w:tcPr>
          <w:p w:rsidR="00393256" w:rsidRDefault="00393256" w:rsidP="000A4EDA">
            <w:r w:rsidRPr="0004187A">
              <w:t>28 ПСО ФПС ГПС ГУ М</w:t>
            </w:r>
            <w:r w:rsidR="00E453C5">
              <w:t>ЧС России по Московской области</w:t>
            </w:r>
          </w:p>
        </w:tc>
        <w:tc>
          <w:tcPr>
            <w:tcW w:w="3399" w:type="dxa"/>
          </w:tcPr>
          <w:p w:rsidR="00317FEE" w:rsidRDefault="00393256" w:rsidP="000A4EDA">
            <w:r w:rsidRPr="0004187A">
              <w:t xml:space="preserve">Начальник 28 ПСО ФПС ГПС ГУ МЧС России по </w:t>
            </w:r>
            <w:r w:rsidR="00E453C5">
              <w:t>Московской области</w:t>
            </w:r>
          </w:p>
          <w:p w:rsidR="00393256" w:rsidRDefault="00D523C3" w:rsidP="000A4EDA">
            <w:r>
              <w:t>(по согласованию)</w:t>
            </w:r>
          </w:p>
        </w:tc>
      </w:tr>
      <w:tr w:rsidR="00651131" w:rsidTr="00446C29">
        <w:trPr>
          <w:trHeight w:val="630"/>
        </w:trPr>
        <w:tc>
          <w:tcPr>
            <w:tcW w:w="817" w:type="dxa"/>
            <w:vAlign w:val="center"/>
          </w:tcPr>
          <w:p w:rsidR="00651131" w:rsidRDefault="00651131" w:rsidP="00651131">
            <w:pPr>
              <w:jc w:val="center"/>
            </w:pPr>
            <w:r>
              <w:t xml:space="preserve">4. </w:t>
            </w:r>
          </w:p>
        </w:tc>
        <w:tc>
          <w:tcPr>
            <w:tcW w:w="2267" w:type="dxa"/>
          </w:tcPr>
          <w:p w:rsidR="00617765" w:rsidRDefault="00651131" w:rsidP="000A4EDA">
            <w:r>
              <w:t>Анфилов</w:t>
            </w:r>
          </w:p>
          <w:p w:rsidR="00617765" w:rsidRDefault="00651131" w:rsidP="000A4EDA">
            <w:r>
              <w:t>Сергей</w:t>
            </w:r>
          </w:p>
          <w:p w:rsidR="00651131" w:rsidRDefault="00651131" w:rsidP="000A4EDA">
            <w:r>
              <w:t>Федорович</w:t>
            </w:r>
          </w:p>
        </w:tc>
        <w:tc>
          <w:tcPr>
            <w:tcW w:w="3258" w:type="dxa"/>
          </w:tcPr>
          <w:p w:rsidR="00651131" w:rsidRDefault="00651131" w:rsidP="000A4EDA">
            <w:r>
              <w:t>Администрация Сергиево-Посадского городского округа</w:t>
            </w:r>
          </w:p>
        </w:tc>
        <w:tc>
          <w:tcPr>
            <w:tcW w:w="3399" w:type="dxa"/>
          </w:tcPr>
          <w:p w:rsidR="00651131" w:rsidRDefault="00651131" w:rsidP="000A4EDA">
            <w:r>
              <w:t>Заместитель главы администрации городского округа</w:t>
            </w:r>
          </w:p>
        </w:tc>
      </w:tr>
      <w:tr w:rsidR="00F577BA" w:rsidTr="00446C29">
        <w:trPr>
          <w:trHeight w:val="630"/>
        </w:trPr>
        <w:tc>
          <w:tcPr>
            <w:tcW w:w="817" w:type="dxa"/>
            <w:vAlign w:val="center"/>
          </w:tcPr>
          <w:p w:rsidR="00F577BA" w:rsidRDefault="00F577BA" w:rsidP="00651131">
            <w:pPr>
              <w:jc w:val="center"/>
            </w:pPr>
            <w:r>
              <w:t>5.</w:t>
            </w:r>
          </w:p>
        </w:tc>
        <w:tc>
          <w:tcPr>
            <w:tcW w:w="2267" w:type="dxa"/>
          </w:tcPr>
          <w:p w:rsidR="00F577BA" w:rsidRDefault="00F577BA" w:rsidP="000A4EDA">
            <w:r>
              <w:t>Афанасьев</w:t>
            </w:r>
          </w:p>
          <w:p w:rsidR="00F577BA" w:rsidRDefault="00F577BA" w:rsidP="000A4EDA">
            <w:r>
              <w:t>Александр</w:t>
            </w:r>
          </w:p>
          <w:p w:rsidR="00F577BA" w:rsidRDefault="00F577BA" w:rsidP="000A4EDA">
            <w:r>
              <w:t>Борисович</w:t>
            </w:r>
          </w:p>
        </w:tc>
        <w:tc>
          <w:tcPr>
            <w:tcW w:w="3258" w:type="dxa"/>
          </w:tcPr>
          <w:p w:rsidR="00F577BA" w:rsidRDefault="00F577BA" w:rsidP="00DD7FC1">
            <w:r>
              <w:t>Администрация Сергиево-Посадского городского округа</w:t>
            </w:r>
          </w:p>
        </w:tc>
        <w:tc>
          <w:tcPr>
            <w:tcW w:w="3399" w:type="dxa"/>
          </w:tcPr>
          <w:p w:rsidR="00F577BA" w:rsidRDefault="00F577BA" w:rsidP="00DD7FC1">
            <w:r>
              <w:t>Заместитель главы администрации городского округа</w:t>
            </w:r>
          </w:p>
        </w:tc>
      </w:tr>
      <w:tr w:rsidR="00F577BA" w:rsidTr="00446C29">
        <w:trPr>
          <w:trHeight w:val="630"/>
        </w:trPr>
        <w:tc>
          <w:tcPr>
            <w:tcW w:w="817" w:type="dxa"/>
            <w:vAlign w:val="center"/>
          </w:tcPr>
          <w:p w:rsidR="00F577BA" w:rsidRDefault="00F577BA" w:rsidP="00DD7FC1">
            <w:pPr>
              <w:jc w:val="center"/>
            </w:pPr>
            <w:r>
              <w:t>6.</w:t>
            </w:r>
          </w:p>
        </w:tc>
        <w:tc>
          <w:tcPr>
            <w:tcW w:w="2267" w:type="dxa"/>
          </w:tcPr>
          <w:p w:rsidR="00F577BA" w:rsidRDefault="00F577BA" w:rsidP="000A4EDA">
            <w:r>
              <w:t xml:space="preserve">Лопатников </w:t>
            </w:r>
          </w:p>
          <w:p w:rsidR="00F577BA" w:rsidRDefault="00F577BA" w:rsidP="000A4EDA">
            <w:r>
              <w:t>Сергей Александрович</w:t>
            </w:r>
          </w:p>
        </w:tc>
        <w:tc>
          <w:tcPr>
            <w:tcW w:w="3258" w:type="dxa"/>
          </w:tcPr>
          <w:p w:rsidR="00F577BA" w:rsidRDefault="00F577BA" w:rsidP="000A4EDA">
            <w:r>
              <w:t>Администрация Сергиево-Посадского городского округа</w:t>
            </w:r>
          </w:p>
        </w:tc>
        <w:tc>
          <w:tcPr>
            <w:tcW w:w="3399" w:type="dxa"/>
          </w:tcPr>
          <w:p w:rsidR="00F577BA" w:rsidRDefault="00F577BA" w:rsidP="000A4EDA">
            <w:r>
              <w:t>Заместитель главы администрации городского округа</w:t>
            </w:r>
          </w:p>
        </w:tc>
      </w:tr>
      <w:tr w:rsidR="00F577BA" w:rsidTr="00446C29">
        <w:trPr>
          <w:trHeight w:val="630"/>
        </w:trPr>
        <w:tc>
          <w:tcPr>
            <w:tcW w:w="817" w:type="dxa"/>
            <w:vAlign w:val="center"/>
          </w:tcPr>
          <w:p w:rsidR="00F577BA" w:rsidRDefault="00F577BA" w:rsidP="00DD7FC1">
            <w:pPr>
              <w:jc w:val="center"/>
            </w:pPr>
            <w:r>
              <w:t>7.</w:t>
            </w:r>
          </w:p>
        </w:tc>
        <w:tc>
          <w:tcPr>
            <w:tcW w:w="2267" w:type="dxa"/>
          </w:tcPr>
          <w:p w:rsidR="00F577BA" w:rsidRDefault="00F577BA" w:rsidP="000A4EDA">
            <w:r>
              <w:t xml:space="preserve">Мурзак </w:t>
            </w:r>
          </w:p>
          <w:p w:rsidR="00F577BA" w:rsidRDefault="00F577BA" w:rsidP="000A4EDA">
            <w:r>
              <w:t xml:space="preserve">Ольга </w:t>
            </w:r>
          </w:p>
          <w:p w:rsidR="00F577BA" w:rsidRDefault="00F577BA" w:rsidP="000A4EDA">
            <w:r>
              <w:t>Юрьевна</w:t>
            </w:r>
          </w:p>
        </w:tc>
        <w:tc>
          <w:tcPr>
            <w:tcW w:w="3258" w:type="dxa"/>
          </w:tcPr>
          <w:p w:rsidR="00F577BA" w:rsidRDefault="00F577BA" w:rsidP="000A4EDA">
            <w:r>
              <w:t>Администрация Сергиево-Посадского городского округа</w:t>
            </w:r>
          </w:p>
        </w:tc>
        <w:tc>
          <w:tcPr>
            <w:tcW w:w="3399" w:type="dxa"/>
          </w:tcPr>
          <w:p w:rsidR="00F577BA" w:rsidRDefault="00F577BA" w:rsidP="000A4EDA">
            <w:r>
              <w:t>Заместитель главы администрации городского округа</w:t>
            </w:r>
          </w:p>
        </w:tc>
      </w:tr>
      <w:tr w:rsidR="00F577BA" w:rsidTr="00446C29">
        <w:trPr>
          <w:trHeight w:val="630"/>
        </w:trPr>
        <w:tc>
          <w:tcPr>
            <w:tcW w:w="817" w:type="dxa"/>
            <w:vAlign w:val="center"/>
          </w:tcPr>
          <w:p w:rsidR="00F577BA" w:rsidRDefault="00F577BA" w:rsidP="00DD7FC1">
            <w:pPr>
              <w:jc w:val="center"/>
            </w:pPr>
            <w:r>
              <w:t>8.</w:t>
            </w:r>
          </w:p>
        </w:tc>
        <w:tc>
          <w:tcPr>
            <w:tcW w:w="2267" w:type="dxa"/>
          </w:tcPr>
          <w:p w:rsidR="00F577BA" w:rsidRDefault="00F577BA" w:rsidP="000A4EDA">
            <w:r>
              <w:t xml:space="preserve">Дмитриев </w:t>
            </w:r>
          </w:p>
          <w:p w:rsidR="00F577BA" w:rsidRDefault="00F577BA" w:rsidP="000A4EDA">
            <w:r>
              <w:t xml:space="preserve">Олег </w:t>
            </w:r>
          </w:p>
          <w:p w:rsidR="00F577BA" w:rsidRDefault="00F577BA" w:rsidP="000A4EDA">
            <w:r>
              <w:t>Викторович</w:t>
            </w:r>
          </w:p>
        </w:tc>
        <w:tc>
          <w:tcPr>
            <w:tcW w:w="3258" w:type="dxa"/>
          </w:tcPr>
          <w:p w:rsidR="00F577BA" w:rsidRDefault="00F577BA" w:rsidP="000A4EDA">
            <w:r>
              <w:t>ГБУЗ МО «Сергиево-Посадская РБ»</w:t>
            </w:r>
          </w:p>
        </w:tc>
        <w:tc>
          <w:tcPr>
            <w:tcW w:w="3399" w:type="dxa"/>
          </w:tcPr>
          <w:p w:rsidR="00F577BA" w:rsidRDefault="00F577BA" w:rsidP="000A4EDA">
            <w:r>
              <w:t xml:space="preserve">Главный врач ГБУЗ МО «Сергиево-Посадская РБ» </w:t>
            </w:r>
          </w:p>
          <w:p w:rsidR="00F577BA" w:rsidRDefault="00F577BA" w:rsidP="000A4EDA">
            <w:r>
              <w:t>(по согласованию)</w:t>
            </w:r>
          </w:p>
        </w:tc>
      </w:tr>
      <w:tr w:rsidR="00F577BA" w:rsidTr="00446C29">
        <w:trPr>
          <w:trHeight w:val="834"/>
        </w:trPr>
        <w:tc>
          <w:tcPr>
            <w:tcW w:w="817" w:type="dxa"/>
            <w:vAlign w:val="center"/>
          </w:tcPr>
          <w:p w:rsidR="00F577BA" w:rsidRDefault="00F577BA" w:rsidP="00DD7FC1">
            <w:pPr>
              <w:jc w:val="center"/>
            </w:pPr>
            <w:r>
              <w:t>9.</w:t>
            </w:r>
          </w:p>
        </w:tc>
        <w:tc>
          <w:tcPr>
            <w:tcW w:w="2267" w:type="dxa"/>
          </w:tcPr>
          <w:p w:rsidR="00F577BA" w:rsidRDefault="00F577BA" w:rsidP="000A4EDA">
            <w:r>
              <w:t xml:space="preserve">Бойкова </w:t>
            </w:r>
          </w:p>
          <w:p w:rsidR="00F577BA" w:rsidRDefault="00F577BA" w:rsidP="000A4EDA">
            <w:r>
              <w:t xml:space="preserve">Юлия </w:t>
            </w:r>
          </w:p>
          <w:p w:rsidR="00F577BA" w:rsidRDefault="00F577BA" w:rsidP="000A4EDA">
            <w:r>
              <w:t>Леонидовна</w:t>
            </w:r>
          </w:p>
        </w:tc>
        <w:tc>
          <w:tcPr>
            <w:tcW w:w="3258" w:type="dxa"/>
          </w:tcPr>
          <w:p w:rsidR="00F577BA" w:rsidRPr="0004187A" w:rsidRDefault="00F577BA" w:rsidP="00446C29">
            <w:r>
              <w:t>Сергиево-Посадский территориальный отдел</w:t>
            </w:r>
            <w:r w:rsidRPr="0004187A">
              <w:t xml:space="preserve"> управления Роспотребнадзора по Московской области</w:t>
            </w:r>
          </w:p>
          <w:p w:rsidR="00F577BA" w:rsidRPr="0004187A" w:rsidRDefault="00F577BA" w:rsidP="00446C29"/>
        </w:tc>
        <w:tc>
          <w:tcPr>
            <w:tcW w:w="3399" w:type="dxa"/>
          </w:tcPr>
          <w:p w:rsidR="00F577BA" w:rsidRDefault="00F577BA" w:rsidP="00446C29">
            <w:r w:rsidRPr="0004187A">
              <w:t>Начальник Сергиево-Посадского территориального отдела управления Роспотребнадзора по Московской области</w:t>
            </w:r>
            <w:r>
              <w:t xml:space="preserve"> </w:t>
            </w:r>
          </w:p>
          <w:p w:rsidR="00F577BA" w:rsidRPr="0004187A" w:rsidRDefault="00F577BA" w:rsidP="00446C29">
            <w:r>
              <w:t>(по согласованию)</w:t>
            </w:r>
          </w:p>
        </w:tc>
      </w:tr>
      <w:tr w:rsidR="00F577BA" w:rsidTr="00446C29">
        <w:trPr>
          <w:trHeight w:val="833"/>
        </w:trPr>
        <w:tc>
          <w:tcPr>
            <w:tcW w:w="817" w:type="dxa"/>
            <w:vAlign w:val="center"/>
          </w:tcPr>
          <w:p w:rsidR="00F577BA" w:rsidRDefault="00F577BA" w:rsidP="00DD7FC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267" w:type="dxa"/>
          </w:tcPr>
          <w:p w:rsidR="00F577BA" w:rsidRDefault="00F577BA" w:rsidP="000A4EDA">
            <w:r>
              <w:t>Кондратьева Екатерина Вячеславовна</w:t>
            </w:r>
          </w:p>
        </w:tc>
        <w:tc>
          <w:tcPr>
            <w:tcW w:w="3258" w:type="dxa"/>
          </w:tcPr>
          <w:p w:rsidR="00F577BA" w:rsidRDefault="00F577BA" w:rsidP="000A4EDA">
            <w:r>
              <w:t>Сергиево-Посадское управление ЗАГС</w:t>
            </w:r>
          </w:p>
        </w:tc>
        <w:tc>
          <w:tcPr>
            <w:tcW w:w="3399" w:type="dxa"/>
          </w:tcPr>
          <w:p w:rsidR="00F577BA" w:rsidRDefault="00F577BA" w:rsidP="000A4EDA">
            <w:r>
              <w:t>Начальник Сергиево-Посадского управления  ЗАГС (по согласованию)</w:t>
            </w:r>
          </w:p>
        </w:tc>
      </w:tr>
      <w:tr w:rsidR="00F577BA" w:rsidTr="00446C29">
        <w:trPr>
          <w:trHeight w:val="930"/>
        </w:trPr>
        <w:tc>
          <w:tcPr>
            <w:tcW w:w="817" w:type="dxa"/>
            <w:vAlign w:val="center"/>
          </w:tcPr>
          <w:p w:rsidR="00F577BA" w:rsidRDefault="00F577BA" w:rsidP="00DD7FC1">
            <w:pPr>
              <w:jc w:val="center"/>
            </w:pPr>
            <w:r>
              <w:t>11.</w:t>
            </w:r>
          </w:p>
        </w:tc>
        <w:tc>
          <w:tcPr>
            <w:tcW w:w="2267" w:type="dxa"/>
          </w:tcPr>
          <w:p w:rsidR="00F577BA" w:rsidRDefault="00F577BA" w:rsidP="000A4EDA">
            <w:proofErr w:type="spellStart"/>
            <w:r>
              <w:t>Данилец</w:t>
            </w:r>
            <w:proofErr w:type="spellEnd"/>
            <w:r>
              <w:t xml:space="preserve"> </w:t>
            </w:r>
          </w:p>
          <w:p w:rsidR="00F577BA" w:rsidRDefault="00F577BA" w:rsidP="000A4EDA">
            <w:r>
              <w:t xml:space="preserve">Олег </w:t>
            </w:r>
          </w:p>
          <w:p w:rsidR="00F577BA" w:rsidRDefault="00F577BA" w:rsidP="000A4EDA">
            <w:r>
              <w:t>Николаевич</w:t>
            </w:r>
          </w:p>
        </w:tc>
        <w:tc>
          <w:tcPr>
            <w:tcW w:w="3258" w:type="dxa"/>
          </w:tcPr>
          <w:p w:rsidR="00F577BA" w:rsidRDefault="00F577BA" w:rsidP="000A4EDA">
            <w:r>
              <w:t>Войсковая часть 14258</w:t>
            </w:r>
          </w:p>
        </w:tc>
        <w:tc>
          <w:tcPr>
            <w:tcW w:w="3399" w:type="dxa"/>
          </w:tcPr>
          <w:p w:rsidR="00F577BA" w:rsidRDefault="00F577BA" w:rsidP="00AC1D90">
            <w:r>
              <w:t>Командир войсковой  части 14258 (по согласованию)</w:t>
            </w:r>
          </w:p>
        </w:tc>
      </w:tr>
      <w:tr w:rsidR="00F577BA" w:rsidTr="00446C29">
        <w:trPr>
          <w:trHeight w:val="844"/>
        </w:trPr>
        <w:tc>
          <w:tcPr>
            <w:tcW w:w="817" w:type="dxa"/>
            <w:vAlign w:val="center"/>
          </w:tcPr>
          <w:p w:rsidR="00F577BA" w:rsidRDefault="00F577BA" w:rsidP="00DD7FC1">
            <w:pPr>
              <w:jc w:val="center"/>
            </w:pPr>
            <w:r>
              <w:t>12.</w:t>
            </w:r>
          </w:p>
        </w:tc>
        <w:tc>
          <w:tcPr>
            <w:tcW w:w="2267" w:type="dxa"/>
          </w:tcPr>
          <w:p w:rsidR="00F577BA" w:rsidRDefault="00F577BA" w:rsidP="000A4EDA">
            <w:proofErr w:type="spellStart"/>
            <w:r>
              <w:t>Бадаев</w:t>
            </w:r>
            <w:proofErr w:type="spellEnd"/>
            <w:r>
              <w:t xml:space="preserve"> </w:t>
            </w:r>
          </w:p>
          <w:p w:rsidR="00F577BA" w:rsidRDefault="00F577BA" w:rsidP="000A4EDA">
            <w:r>
              <w:t xml:space="preserve">Юрий </w:t>
            </w:r>
          </w:p>
          <w:p w:rsidR="00F577BA" w:rsidRDefault="00AB4726" w:rsidP="000A4EDA">
            <w:r>
              <w:t>Евгеньевич</w:t>
            </w:r>
          </w:p>
        </w:tc>
        <w:tc>
          <w:tcPr>
            <w:tcW w:w="3258" w:type="dxa"/>
          </w:tcPr>
          <w:p w:rsidR="00F577BA" w:rsidRDefault="00F577BA" w:rsidP="00AC1D90">
            <w:pPr>
              <w:tabs>
                <w:tab w:val="left" w:pos="1151"/>
                <w:tab w:val="left" w:pos="1299"/>
                <w:tab w:val="left" w:pos="6096"/>
                <w:tab w:val="left" w:pos="6946"/>
              </w:tabs>
            </w:pPr>
            <w:r w:rsidRPr="0004187A">
              <w:rPr>
                <w:kern w:val="36"/>
              </w:rPr>
              <w:t xml:space="preserve">ГБУВ МО «Терветуправление № 2» Сергиево-Посадская ветеринарная станция </w:t>
            </w:r>
            <w:r w:rsidRPr="0004187A">
              <w:t xml:space="preserve"> </w:t>
            </w:r>
          </w:p>
        </w:tc>
        <w:tc>
          <w:tcPr>
            <w:tcW w:w="3399" w:type="dxa"/>
          </w:tcPr>
          <w:p w:rsidR="00F577BA" w:rsidRDefault="00F577BA" w:rsidP="00B45AD0">
            <w:pPr>
              <w:tabs>
                <w:tab w:val="left" w:pos="1151"/>
                <w:tab w:val="left" w:pos="1299"/>
                <w:tab w:val="left" w:pos="6096"/>
                <w:tab w:val="left" w:pos="6946"/>
              </w:tabs>
              <w:rPr>
                <w:kern w:val="36"/>
              </w:rPr>
            </w:pPr>
            <w:r w:rsidRPr="0004187A">
              <w:t xml:space="preserve">Главный  ветеринарный  врач  </w:t>
            </w:r>
            <w:r w:rsidRPr="0004187A">
              <w:rPr>
                <w:kern w:val="36"/>
              </w:rPr>
              <w:t>ГБУВ МО «Терветуправление № 2» Сергиево-Посадская ветеринарная станция</w:t>
            </w:r>
          </w:p>
          <w:p w:rsidR="00F577BA" w:rsidRDefault="00F577BA" w:rsidP="00B45AD0">
            <w:pPr>
              <w:tabs>
                <w:tab w:val="left" w:pos="1151"/>
                <w:tab w:val="left" w:pos="1299"/>
                <w:tab w:val="left" w:pos="6096"/>
                <w:tab w:val="left" w:pos="6946"/>
              </w:tabs>
            </w:pPr>
            <w:r>
              <w:t>(по согласованию)</w:t>
            </w:r>
            <w:r w:rsidRPr="0004187A">
              <w:rPr>
                <w:kern w:val="36"/>
              </w:rPr>
              <w:t xml:space="preserve"> </w:t>
            </w:r>
            <w:r w:rsidRPr="0004187A">
              <w:t xml:space="preserve"> </w:t>
            </w:r>
            <w:r>
              <w:t xml:space="preserve"> </w:t>
            </w:r>
          </w:p>
        </w:tc>
      </w:tr>
      <w:tr w:rsidR="00F577BA" w:rsidTr="00446C29">
        <w:trPr>
          <w:trHeight w:val="833"/>
        </w:trPr>
        <w:tc>
          <w:tcPr>
            <w:tcW w:w="817" w:type="dxa"/>
            <w:vAlign w:val="center"/>
          </w:tcPr>
          <w:p w:rsidR="00F577BA" w:rsidRDefault="00F577BA" w:rsidP="00DD7FC1">
            <w:pPr>
              <w:jc w:val="center"/>
            </w:pPr>
            <w:r>
              <w:t>13.</w:t>
            </w:r>
          </w:p>
        </w:tc>
        <w:tc>
          <w:tcPr>
            <w:tcW w:w="2267" w:type="dxa"/>
          </w:tcPr>
          <w:p w:rsidR="00F577BA" w:rsidRDefault="00F577BA" w:rsidP="005044B4">
            <w:r>
              <w:t xml:space="preserve">Тюпенков </w:t>
            </w:r>
          </w:p>
          <w:p w:rsidR="00F577BA" w:rsidRDefault="00F577BA" w:rsidP="005044B4">
            <w:r>
              <w:t>Андрей Михайлович</w:t>
            </w:r>
          </w:p>
        </w:tc>
        <w:tc>
          <w:tcPr>
            <w:tcW w:w="3258" w:type="dxa"/>
          </w:tcPr>
          <w:p w:rsidR="00F577BA" w:rsidRDefault="00F577BA" w:rsidP="005044B4">
            <w:r w:rsidRPr="0004187A">
              <w:t xml:space="preserve">УМВД России по Сергиево-Посадскому </w:t>
            </w:r>
            <w:r>
              <w:t>городскому округу</w:t>
            </w:r>
          </w:p>
        </w:tc>
        <w:tc>
          <w:tcPr>
            <w:tcW w:w="3399" w:type="dxa"/>
          </w:tcPr>
          <w:p w:rsidR="00F577BA" w:rsidRDefault="00F577BA" w:rsidP="005044B4">
            <w:r w:rsidRPr="0004187A">
              <w:t xml:space="preserve">Заместитель начальника (по ООП) полиции УМВД России по Сергиево-Посадскому </w:t>
            </w:r>
            <w:r>
              <w:t>городскому округу</w:t>
            </w:r>
          </w:p>
          <w:p w:rsidR="00F577BA" w:rsidRDefault="00F577BA" w:rsidP="005044B4">
            <w:r>
              <w:t>(по согласованию)</w:t>
            </w:r>
          </w:p>
        </w:tc>
      </w:tr>
      <w:tr w:rsidR="00AC1D90" w:rsidTr="005946AF">
        <w:trPr>
          <w:trHeight w:val="418"/>
        </w:trPr>
        <w:tc>
          <w:tcPr>
            <w:tcW w:w="817" w:type="dxa"/>
            <w:vAlign w:val="center"/>
          </w:tcPr>
          <w:p w:rsidR="00AC1D90" w:rsidRDefault="00F577BA" w:rsidP="005044B4">
            <w:pPr>
              <w:jc w:val="center"/>
            </w:pPr>
            <w:r>
              <w:t>14.</w:t>
            </w:r>
          </w:p>
        </w:tc>
        <w:tc>
          <w:tcPr>
            <w:tcW w:w="2267" w:type="dxa"/>
          </w:tcPr>
          <w:p w:rsidR="000C451B" w:rsidRDefault="00E32662" w:rsidP="005044B4">
            <w:r>
              <w:t xml:space="preserve">Безродная </w:t>
            </w:r>
          </w:p>
          <w:p w:rsidR="00AC1D90" w:rsidRDefault="00E32662" w:rsidP="005044B4">
            <w:r>
              <w:t>Ирина Валентиновна</w:t>
            </w:r>
          </w:p>
        </w:tc>
        <w:tc>
          <w:tcPr>
            <w:tcW w:w="3258" w:type="dxa"/>
          </w:tcPr>
          <w:p w:rsidR="00AC1D90" w:rsidRDefault="00E32662" w:rsidP="005044B4">
            <w:r>
              <w:t>Территориальный отдел межрегионального управления № 21 ФМБА России в г. Пересвет по МО</w:t>
            </w:r>
          </w:p>
        </w:tc>
        <w:tc>
          <w:tcPr>
            <w:tcW w:w="3399" w:type="dxa"/>
          </w:tcPr>
          <w:p w:rsidR="0097352D" w:rsidRDefault="00E32662" w:rsidP="005044B4">
            <w:r>
              <w:t>Заместитель начальника территориального отдела межрегионального управления № 21 ФМБА России в г. Пересвет по МО</w:t>
            </w:r>
          </w:p>
          <w:p w:rsidR="00AC1D90" w:rsidRDefault="00D523C3" w:rsidP="005044B4">
            <w:r>
              <w:t>(по согласованию)</w:t>
            </w:r>
          </w:p>
        </w:tc>
      </w:tr>
    </w:tbl>
    <w:p w:rsidR="0009585C" w:rsidRDefault="0009585C" w:rsidP="00E32662"/>
    <w:p w:rsidR="00B749ED" w:rsidRDefault="00B749ED" w:rsidP="00E32662"/>
    <w:p w:rsidR="0009585C" w:rsidRPr="002B2370" w:rsidRDefault="0049236A" w:rsidP="00672060">
      <w:pPr>
        <w:jc w:val="center"/>
        <w:rPr>
          <w:b/>
        </w:rPr>
      </w:pPr>
      <w:r w:rsidRPr="002B2370">
        <w:rPr>
          <w:b/>
        </w:rPr>
        <w:t>Силы и средства службы захоронения</w:t>
      </w:r>
      <w:r w:rsidR="00A145FB" w:rsidRPr="002B2370">
        <w:rPr>
          <w:b/>
        </w:rPr>
        <w:t xml:space="preserve"> </w:t>
      </w:r>
    </w:p>
    <w:p w:rsidR="00672060" w:rsidRDefault="00672060" w:rsidP="00672060">
      <w:pPr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417"/>
        <w:gridCol w:w="1276"/>
        <w:gridCol w:w="900"/>
      </w:tblGrid>
      <w:tr w:rsidR="00A145FB" w:rsidTr="00E13D77">
        <w:trPr>
          <w:trHeight w:val="810"/>
        </w:trPr>
        <w:tc>
          <w:tcPr>
            <w:tcW w:w="675" w:type="dxa"/>
            <w:vAlign w:val="center"/>
          </w:tcPr>
          <w:p w:rsidR="0009585C" w:rsidRDefault="0009585C" w:rsidP="00672060">
            <w:pPr>
              <w:jc w:val="center"/>
            </w:pPr>
            <w:r>
              <w:t>№</w:t>
            </w:r>
          </w:p>
          <w:p w:rsidR="0009585C" w:rsidRDefault="0009585C" w:rsidP="00672060">
            <w:pPr>
              <w:jc w:val="center"/>
            </w:pPr>
            <w:r>
              <w:t>п/п</w:t>
            </w:r>
          </w:p>
        </w:tc>
        <w:tc>
          <w:tcPr>
            <w:tcW w:w="2268" w:type="dxa"/>
            <w:vAlign w:val="center"/>
          </w:tcPr>
          <w:p w:rsidR="0009585C" w:rsidRDefault="0009585C" w:rsidP="00672060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261" w:type="dxa"/>
            <w:vAlign w:val="center"/>
          </w:tcPr>
          <w:p w:rsidR="0009585C" w:rsidRDefault="0009585C" w:rsidP="00672060">
            <w:pPr>
              <w:jc w:val="center"/>
            </w:pPr>
            <w:r>
              <w:t>Ответственный исполнитель, должность</w:t>
            </w:r>
          </w:p>
        </w:tc>
        <w:tc>
          <w:tcPr>
            <w:tcW w:w="1417" w:type="dxa"/>
            <w:vAlign w:val="center"/>
          </w:tcPr>
          <w:p w:rsidR="0009585C" w:rsidRDefault="0009585C" w:rsidP="00672060">
            <w:pPr>
              <w:jc w:val="center"/>
            </w:pPr>
            <w:r>
              <w:t>Количество личного состава</w:t>
            </w:r>
          </w:p>
        </w:tc>
        <w:tc>
          <w:tcPr>
            <w:tcW w:w="1276" w:type="dxa"/>
            <w:vAlign w:val="center"/>
          </w:tcPr>
          <w:p w:rsidR="0009585C" w:rsidRDefault="0009585C" w:rsidP="00672060">
            <w:pPr>
              <w:jc w:val="center"/>
            </w:pPr>
            <w:r>
              <w:t>Специальная техника</w:t>
            </w:r>
          </w:p>
        </w:tc>
        <w:tc>
          <w:tcPr>
            <w:tcW w:w="900" w:type="dxa"/>
            <w:vAlign w:val="center"/>
          </w:tcPr>
          <w:p w:rsidR="0009585C" w:rsidRDefault="0009585C" w:rsidP="00672060">
            <w:pPr>
              <w:jc w:val="center"/>
            </w:pPr>
            <w:r>
              <w:t>Примечание</w:t>
            </w:r>
          </w:p>
        </w:tc>
      </w:tr>
      <w:tr w:rsidR="00A145FB" w:rsidTr="00E13D77">
        <w:trPr>
          <w:trHeight w:val="850"/>
        </w:trPr>
        <w:tc>
          <w:tcPr>
            <w:tcW w:w="675" w:type="dxa"/>
            <w:vAlign w:val="center"/>
          </w:tcPr>
          <w:p w:rsidR="0009585C" w:rsidRDefault="0009585C" w:rsidP="00672060">
            <w:pPr>
              <w:jc w:val="center"/>
            </w:pPr>
            <w:r>
              <w:t>1.</w:t>
            </w:r>
          </w:p>
        </w:tc>
        <w:tc>
          <w:tcPr>
            <w:tcW w:w="2268" w:type="dxa"/>
            <w:vAlign w:val="center"/>
          </w:tcPr>
          <w:p w:rsidR="0009585C" w:rsidRDefault="00A145FB" w:rsidP="00672060">
            <w:pPr>
              <w:jc w:val="center"/>
            </w:pPr>
            <w:r>
              <w:t>МКУ «Центр муниципальных услуг в сфере похоронного дела»</w:t>
            </w:r>
          </w:p>
        </w:tc>
        <w:tc>
          <w:tcPr>
            <w:tcW w:w="3261" w:type="dxa"/>
            <w:vAlign w:val="center"/>
          </w:tcPr>
          <w:p w:rsidR="00AD53FF" w:rsidRDefault="00A145FB" w:rsidP="00672060">
            <w:pPr>
              <w:jc w:val="center"/>
            </w:pPr>
            <w:r>
              <w:t xml:space="preserve">Никифоров </w:t>
            </w:r>
          </w:p>
          <w:p w:rsidR="00A145FB" w:rsidRDefault="00A145FB" w:rsidP="00672060">
            <w:pPr>
              <w:jc w:val="center"/>
            </w:pPr>
            <w:r>
              <w:t>Михаил Игоревич</w:t>
            </w:r>
          </w:p>
          <w:p w:rsidR="0009585C" w:rsidRDefault="00A145FB" w:rsidP="00672060">
            <w:pPr>
              <w:jc w:val="center"/>
            </w:pPr>
            <w:r>
              <w:t>Заместитель директора МКУ «Центр муниципальных услуг в сфере похоронного дела»</w:t>
            </w:r>
            <w:r w:rsidR="00AD53FF">
              <w:t xml:space="preserve"> (по согласованию)</w:t>
            </w:r>
          </w:p>
        </w:tc>
        <w:tc>
          <w:tcPr>
            <w:tcW w:w="1417" w:type="dxa"/>
            <w:vAlign w:val="center"/>
          </w:tcPr>
          <w:p w:rsidR="0009585C" w:rsidRDefault="00A145FB" w:rsidP="00672060">
            <w:pPr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:rsidR="0009585C" w:rsidRDefault="00A145FB" w:rsidP="00672060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09585C" w:rsidRDefault="00672060" w:rsidP="00672060">
            <w:pPr>
              <w:jc w:val="center"/>
            </w:pPr>
            <w:r>
              <w:t>-</w:t>
            </w:r>
          </w:p>
        </w:tc>
      </w:tr>
      <w:tr w:rsidR="00651131" w:rsidTr="00E13D77">
        <w:trPr>
          <w:trHeight w:val="850"/>
        </w:trPr>
        <w:tc>
          <w:tcPr>
            <w:tcW w:w="675" w:type="dxa"/>
            <w:vAlign w:val="center"/>
          </w:tcPr>
          <w:p w:rsidR="00651131" w:rsidRDefault="00651131" w:rsidP="00672060">
            <w:pPr>
              <w:jc w:val="center"/>
            </w:pPr>
            <w:r>
              <w:t>2.</w:t>
            </w:r>
          </w:p>
        </w:tc>
        <w:tc>
          <w:tcPr>
            <w:tcW w:w="2268" w:type="dxa"/>
            <w:vAlign w:val="center"/>
          </w:tcPr>
          <w:p w:rsidR="00651131" w:rsidRDefault="00651131" w:rsidP="00672060">
            <w:pPr>
              <w:jc w:val="center"/>
            </w:pPr>
            <w:r>
              <w:t>МБУ «Благоустройство Сергиев Посад»</w:t>
            </w:r>
          </w:p>
        </w:tc>
        <w:tc>
          <w:tcPr>
            <w:tcW w:w="3261" w:type="dxa"/>
            <w:vAlign w:val="center"/>
          </w:tcPr>
          <w:p w:rsidR="00AD53FF" w:rsidRDefault="00651131" w:rsidP="00672060">
            <w:pPr>
              <w:jc w:val="center"/>
            </w:pPr>
            <w:r>
              <w:t xml:space="preserve">Градусов </w:t>
            </w:r>
          </w:p>
          <w:p w:rsidR="00651131" w:rsidRDefault="00651131" w:rsidP="00672060">
            <w:pPr>
              <w:jc w:val="center"/>
            </w:pPr>
            <w:r>
              <w:t>Олег Станиславович</w:t>
            </w:r>
          </w:p>
          <w:p w:rsidR="00651131" w:rsidRDefault="00651131" w:rsidP="00FC3B07">
            <w:pPr>
              <w:jc w:val="center"/>
            </w:pPr>
            <w:r>
              <w:t xml:space="preserve">Директор МБУ «Благоустройство Сергиев Посад» </w:t>
            </w:r>
          </w:p>
        </w:tc>
        <w:tc>
          <w:tcPr>
            <w:tcW w:w="1417" w:type="dxa"/>
            <w:vAlign w:val="center"/>
          </w:tcPr>
          <w:p w:rsidR="00651131" w:rsidRDefault="003E49EE" w:rsidP="00672060">
            <w:pPr>
              <w:jc w:val="center"/>
            </w:pPr>
            <w:r>
              <w:t xml:space="preserve">По </w:t>
            </w:r>
            <w:proofErr w:type="spellStart"/>
            <w:r>
              <w:t>соглосованию</w:t>
            </w:r>
            <w:proofErr w:type="spellEnd"/>
          </w:p>
        </w:tc>
        <w:tc>
          <w:tcPr>
            <w:tcW w:w="1276" w:type="dxa"/>
            <w:vAlign w:val="center"/>
          </w:tcPr>
          <w:p w:rsidR="00651131" w:rsidRDefault="003E49EE" w:rsidP="00672060">
            <w:pPr>
              <w:jc w:val="center"/>
            </w:pPr>
            <w:r>
              <w:t xml:space="preserve">По </w:t>
            </w:r>
            <w:proofErr w:type="spellStart"/>
            <w:r>
              <w:t>соглосованию</w:t>
            </w:r>
            <w:proofErr w:type="spellEnd"/>
          </w:p>
        </w:tc>
        <w:tc>
          <w:tcPr>
            <w:tcW w:w="900" w:type="dxa"/>
            <w:vAlign w:val="center"/>
          </w:tcPr>
          <w:p w:rsidR="00651131" w:rsidRDefault="00651131" w:rsidP="00672060">
            <w:pPr>
              <w:jc w:val="center"/>
            </w:pPr>
            <w:r>
              <w:t>-</w:t>
            </w:r>
          </w:p>
        </w:tc>
      </w:tr>
      <w:tr w:rsidR="00651131" w:rsidTr="00E13D77">
        <w:trPr>
          <w:trHeight w:val="850"/>
        </w:trPr>
        <w:tc>
          <w:tcPr>
            <w:tcW w:w="675" w:type="dxa"/>
            <w:vAlign w:val="center"/>
          </w:tcPr>
          <w:p w:rsidR="00651131" w:rsidRDefault="00651131" w:rsidP="00672060">
            <w:pPr>
              <w:jc w:val="center"/>
            </w:pPr>
            <w:r>
              <w:t>3.</w:t>
            </w:r>
          </w:p>
        </w:tc>
        <w:tc>
          <w:tcPr>
            <w:tcW w:w="2268" w:type="dxa"/>
            <w:vAlign w:val="center"/>
          </w:tcPr>
          <w:p w:rsidR="00651131" w:rsidRDefault="00651131" w:rsidP="00672060">
            <w:pPr>
              <w:jc w:val="center"/>
            </w:pPr>
            <w:r>
              <w:t>МБУ «Развитие»</w:t>
            </w:r>
          </w:p>
        </w:tc>
        <w:tc>
          <w:tcPr>
            <w:tcW w:w="3261" w:type="dxa"/>
            <w:vAlign w:val="center"/>
          </w:tcPr>
          <w:p w:rsidR="00AD53FF" w:rsidRDefault="00651131" w:rsidP="00672060">
            <w:pPr>
              <w:jc w:val="center"/>
            </w:pPr>
            <w:r>
              <w:t>Костяев</w:t>
            </w:r>
          </w:p>
          <w:p w:rsidR="00651131" w:rsidRDefault="00651131" w:rsidP="00672060">
            <w:pPr>
              <w:jc w:val="center"/>
            </w:pPr>
            <w:r>
              <w:t xml:space="preserve"> Николай Юрьевич</w:t>
            </w:r>
          </w:p>
          <w:p w:rsidR="00651131" w:rsidRDefault="00651131" w:rsidP="00FC3B07">
            <w:pPr>
              <w:jc w:val="center"/>
            </w:pPr>
            <w:r>
              <w:t xml:space="preserve">Врио директора МБУ «Развитие» </w:t>
            </w:r>
          </w:p>
        </w:tc>
        <w:tc>
          <w:tcPr>
            <w:tcW w:w="1417" w:type="dxa"/>
            <w:vAlign w:val="center"/>
          </w:tcPr>
          <w:p w:rsidR="00651131" w:rsidRDefault="003E49EE" w:rsidP="00672060">
            <w:pPr>
              <w:jc w:val="center"/>
            </w:pPr>
            <w:r>
              <w:t xml:space="preserve">По </w:t>
            </w:r>
            <w:proofErr w:type="spellStart"/>
            <w:r>
              <w:t>соглосованию</w:t>
            </w:r>
            <w:proofErr w:type="spellEnd"/>
          </w:p>
        </w:tc>
        <w:tc>
          <w:tcPr>
            <w:tcW w:w="1276" w:type="dxa"/>
            <w:vAlign w:val="center"/>
          </w:tcPr>
          <w:p w:rsidR="00651131" w:rsidRDefault="003E49EE" w:rsidP="00672060">
            <w:pPr>
              <w:jc w:val="center"/>
            </w:pPr>
            <w:r>
              <w:t xml:space="preserve">По </w:t>
            </w:r>
            <w:proofErr w:type="spellStart"/>
            <w:r>
              <w:t>соглосованию</w:t>
            </w:r>
            <w:proofErr w:type="spellEnd"/>
          </w:p>
        </w:tc>
        <w:tc>
          <w:tcPr>
            <w:tcW w:w="900" w:type="dxa"/>
            <w:vAlign w:val="center"/>
          </w:tcPr>
          <w:p w:rsidR="00651131" w:rsidRDefault="00651131" w:rsidP="00672060">
            <w:pPr>
              <w:jc w:val="center"/>
            </w:pPr>
            <w:r>
              <w:t>-</w:t>
            </w:r>
          </w:p>
        </w:tc>
      </w:tr>
    </w:tbl>
    <w:p w:rsidR="0009585C" w:rsidRPr="000A4EDA" w:rsidRDefault="0009585C" w:rsidP="00E32662"/>
    <w:sectPr w:rsidR="0009585C" w:rsidRPr="000A4EDA" w:rsidSect="00114B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1E" w:rsidRDefault="00156C1E" w:rsidP="00114B72">
      <w:r>
        <w:separator/>
      </w:r>
    </w:p>
  </w:endnote>
  <w:endnote w:type="continuationSeparator" w:id="0">
    <w:p w:rsidR="00156C1E" w:rsidRDefault="00156C1E" w:rsidP="0011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72" w:rsidRDefault="00114B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72" w:rsidRDefault="00114B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72" w:rsidRDefault="00114B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1E" w:rsidRDefault="00156C1E" w:rsidP="00114B72">
      <w:r>
        <w:separator/>
      </w:r>
    </w:p>
  </w:footnote>
  <w:footnote w:type="continuationSeparator" w:id="0">
    <w:p w:rsidR="00156C1E" w:rsidRDefault="00156C1E" w:rsidP="00114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72" w:rsidRDefault="00114B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606521"/>
      <w:docPartObj>
        <w:docPartGallery w:val="Page Numbers (Top of Page)"/>
        <w:docPartUnique/>
      </w:docPartObj>
    </w:sdtPr>
    <w:sdtEndPr/>
    <w:sdtContent>
      <w:p w:rsidR="00114B72" w:rsidRDefault="00114B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F45">
          <w:rPr>
            <w:noProof/>
          </w:rPr>
          <w:t>2</w:t>
        </w:r>
        <w:r>
          <w:fldChar w:fldCharType="end"/>
        </w:r>
      </w:p>
    </w:sdtContent>
  </w:sdt>
  <w:p w:rsidR="00114B72" w:rsidRDefault="00114B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72" w:rsidRDefault="00114B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3F"/>
    <w:rsid w:val="00000CAF"/>
    <w:rsid w:val="00036CC5"/>
    <w:rsid w:val="00054F5E"/>
    <w:rsid w:val="0007007F"/>
    <w:rsid w:val="000813CD"/>
    <w:rsid w:val="0009585C"/>
    <w:rsid w:val="000A4EDA"/>
    <w:rsid w:val="000C451B"/>
    <w:rsid w:val="000D4043"/>
    <w:rsid w:val="00114B72"/>
    <w:rsid w:val="00156C1E"/>
    <w:rsid w:val="00157843"/>
    <w:rsid w:val="0016375B"/>
    <w:rsid w:val="00172C45"/>
    <w:rsid w:val="001C5B30"/>
    <w:rsid w:val="0020692B"/>
    <w:rsid w:val="00297778"/>
    <w:rsid w:val="002B2370"/>
    <w:rsid w:val="00304310"/>
    <w:rsid w:val="00317FEE"/>
    <w:rsid w:val="0033276B"/>
    <w:rsid w:val="00382549"/>
    <w:rsid w:val="00391DB5"/>
    <w:rsid w:val="00393256"/>
    <w:rsid w:val="003D6DBE"/>
    <w:rsid w:val="003E49EE"/>
    <w:rsid w:val="00424398"/>
    <w:rsid w:val="00446C29"/>
    <w:rsid w:val="0049236A"/>
    <w:rsid w:val="004934CD"/>
    <w:rsid w:val="004E3507"/>
    <w:rsid w:val="00514F5A"/>
    <w:rsid w:val="005946AF"/>
    <w:rsid w:val="005A522B"/>
    <w:rsid w:val="005D41CC"/>
    <w:rsid w:val="005F2F6E"/>
    <w:rsid w:val="00617765"/>
    <w:rsid w:val="00651131"/>
    <w:rsid w:val="00672060"/>
    <w:rsid w:val="00694CED"/>
    <w:rsid w:val="006B0D55"/>
    <w:rsid w:val="007229E5"/>
    <w:rsid w:val="00736296"/>
    <w:rsid w:val="00765789"/>
    <w:rsid w:val="007D2C2D"/>
    <w:rsid w:val="007D5A00"/>
    <w:rsid w:val="007D718F"/>
    <w:rsid w:val="00814DDE"/>
    <w:rsid w:val="008B075E"/>
    <w:rsid w:val="008D15F5"/>
    <w:rsid w:val="00944597"/>
    <w:rsid w:val="0095574F"/>
    <w:rsid w:val="0097352D"/>
    <w:rsid w:val="009B7DDC"/>
    <w:rsid w:val="009D06A1"/>
    <w:rsid w:val="009E3532"/>
    <w:rsid w:val="00A145FB"/>
    <w:rsid w:val="00A66AB3"/>
    <w:rsid w:val="00A82F45"/>
    <w:rsid w:val="00AB4726"/>
    <w:rsid w:val="00AC1D90"/>
    <w:rsid w:val="00AD53FF"/>
    <w:rsid w:val="00B069B9"/>
    <w:rsid w:val="00B3088A"/>
    <w:rsid w:val="00B45AD0"/>
    <w:rsid w:val="00B749ED"/>
    <w:rsid w:val="00B84038"/>
    <w:rsid w:val="00BA6A4C"/>
    <w:rsid w:val="00BB10F9"/>
    <w:rsid w:val="00BE75BF"/>
    <w:rsid w:val="00BF52DC"/>
    <w:rsid w:val="00C707E6"/>
    <w:rsid w:val="00D523C3"/>
    <w:rsid w:val="00DB6EDC"/>
    <w:rsid w:val="00E13D77"/>
    <w:rsid w:val="00E32662"/>
    <w:rsid w:val="00E453C5"/>
    <w:rsid w:val="00E46AC7"/>
    <w:rsid w:val="00E851CE"/>
    <w:rsid w:val="00E86B25"/>
    <w:rsid w:val="00F30CDD"/>
    <w:rsid w:val="00F577BA"/>
    <w:rsid w:val="00F94D3F"/>
    <w:rsid w:val="00FA0EC8"/>
    <w:rsid w:val="00FB7A04"/>
    <w:rsid w:val="00FC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0163A-5383-4BA4-A7B3-10F89342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3F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4D3F"/>
    <w:rPr>
      <w:color w:val="0000FF"/>
      <w:u w:val="single"/>
    </w:rPr>
  </w:style>
  <w:style w:type="paragraph" w:customStyle="1" w:styleId="1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3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382549"/>
    <w:pPr>
      <w:widowControl w:val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table" w:styleId="a6">
    <w:name w:val="Table Grid"/>
    <w:basedOn w:val="a1"/>
    <w:uiPriority w:val="39"/>
    <w:rsid w:val="000A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BA6A4C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6A4C"/>
    <w:pPr>
      <w:widowControl w:val="0"/>
      <w:shd w:val="clear" w:color="auto" w:fill="FFFFFF"/>
      <w:spacing w:before="420" w:after="420" w:line="0" w:lineRule="atLeast"/>
      <w:ind w:hanging="1840"/>
      <w:jc w:val="both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114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B72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4B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B72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40E0-8E3A-48A3-A39B-DC93AC4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ырская</dc:creator>
  <cp:keywords/>
  <dc:description/>
  <cp:lastModifiedBy>Danica</cp:lastModifiedBy>
  <cp:revision>2</cp:revision>
  <cp:lastPrinted>2022-09-06T07:46:00Z</cp:lastPrinted>
  <dcterms:created xsi:type="dcterms:W3CDTF">2022-11-25T12:48:00Z</dcterms:created>
  <dcterms:modified xsi:type="dcterms:W3CDTF">2022-11-25T12:48:00Z</dcterms:modified>
</cp:coreProperties>
</file>